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F77518" w:rsidRDefault="004A5941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1.</w:t>
      </w:r>
      <w:r w:rsidR="00C21444" w:rsidRPr="00A12283">
        <w:rPr>
          <w:rFonts w:ascii="Arial" w:hAnsi="Arial" w:cs="Arial"/>
          <w:b/>
          <w:sz w:val="32"/>
          <w:szCs w:val="32"/>
        </w:rPr>
        <w:t>202</w:t>
      </w:r>
      <w:r w:rsidR="008C092B"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3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F77518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4A5941">
        <w:rPr>
          <w:rFonts w:ascii="Courier New" w:hAnsi="Courier New" w:cs="Courier New"/>
          <w:b w:val="0"/>
          <w:i w:val="0"/>
          <w:sz w:val="22"/>
          <w:szCs w:val="22"/>
        </w:rPr>
        <w:t>08.11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 w:rsidR="004A5941">
        <w:rPr>
          <w:rFonts w:ascii="Courier New" w:hAnsi="Courier New" w:cs="Courier New"/>
          <w:b w:val="0"/>
          <w:i w:val="0"/>
          <w:sz w:val="22"/>
          <w:szCs w:val="22"/>
        </w:rPr>
        <w:t>63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F56D8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2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18" w:rsidRPr="000E18E5" w:rsidRDefault="00CF56D8" w:rsidP="00F775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2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F56D8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2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F56D8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lastRenderedPageBreak/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lastRenderedPageBreak/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7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7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4,4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114D27" w:rsidP="00A21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4,</w:t>
            </w:r>
            <w:r w:rsidR="00A215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4"/>
        <w:gridCol w:w="1856"/>
        <w:gridCol w:w="2233"/>
        <w:gridCol w:w="911"/>
        <w:gridCol w:w="580"/>
        <w:gridCol w:w="1581"/>
        <w:gridCol w:w="438"/>
        <w:gridCol w:w="859"/>
        <w:gridCol w:w="235"/>
        <w:gridCol w:w="226"/>
        <w:gridCol w:w="879"/>
        <w:gridCol w:w="78"/>
        <w:gridCol w:w="940"/>
        <w:gridCol w:w="789"/>
        <w:gridCol w:w="70"/>
        <w:gridCol w:w="1018"/>
        <w:gridCol w:w="102"/>
        <w:gridCol w:w="621"/>
        <w:gridCol w:w="223"/>
      </w:tblGrid>
      <w:tr w:rsidR="00B57FCC" w:rsidRPr="00D50053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D50053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D50053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Tr="002D1324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Tr="009E44A9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2D1324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2D1324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2D132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2D1324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7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</w:t>
            </w:r>
            <w:r w:rsidRPr="002D132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r w:rsidRPr="002D1324">
              <w:rPr>
                <w:rFonts w:ascii="Courier New" w:hAnsi="Courier New" w:cs="Courier New"/>
                <w:sz w:val="16"/>
                <w:szCs w:val="16"/>
              </w:rPr>
              <w:t>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D27" w:rsidRPr="002D1324" w:rsidRDefault="00114D2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3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CF56D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8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CF56D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8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CF56D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4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CF56D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5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949" w:type="pct"/>
        <w:tblLayout w:type="fixed"/>
        <w:tblLook w:val="0000" w:firstRow="0" w:lastRow="0" w:firstColumn="0" w:lastColumn="0" w:noHBand="0" w:noVBand="0"/>
      </w:tblPr>
      <w:tblGrid>
        <w:gridCol w:w="753"/>
        <w:gridCol w:w="208"/>
        <w:gridCol w:w="4256"/>
        <w:gridCol w:w="1699"/>
        <w:gridCol w:w="1991"/>
        <w:gridCol w:w="1556"/>
        <w:gridCol w:w="286"/>
        <w:gridCol w:w="849"/>
        <w:gridCol w:w="852"/>
        <w:gridCol w:w="990"/>
        <w:gridCol w:w="1070"/>
        <w:gridCol w:w="790"/>
        <w:gridCol w:w="990"/>
        <w:gridCol w:w="966"/>
      </w:tblGrid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2D1324" w:rsidRPr="00E75AFE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3B45B9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CF56D8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604,4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CF56D8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048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D56445" w:rsidRDefault="00CF56D8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D56445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70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CF56D8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48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2D" w:rsidRPr="00D56445" w:rsidRDefault="00D56445" w:rsidP="0061714E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D56445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5,</w:t>
            </w:r>
            <w:r w:rsid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D56445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8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D56445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D56445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D56445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D56445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D56445" w:rsidRDefault="00D56445" w:rsidP="0061714E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D56445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5,</w:t>
            </w:r>
            <w:r w:rsid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D56445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8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3B45B9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45" w:rsidRPr="0061714E" w:rsidRDefault="00D56445" w:rsidP="00D56445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9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D5644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61714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61714E" w:rsidRDefault="00D56445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79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45" w:rsidRPr="00E75AFE" w:rsidRDefault="00D56445" w:rsidP="00D56445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53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9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3B45B9" w:rsidRDefault="0061714E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604,4</w:t>
            </w:r>
          </w:p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61714E" w:rsidRDefault="0061714E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61714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48,4</w:t>
            </w:r>
          </w:p>
          <w:p w:rsidR="002D1324" w:rsidRPr="00815B9B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2D1324" w:rsidRPr="00815B9B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E80FB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F1F1A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61714E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48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2D1324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86"/>
        <w:gridCol w:w="236"/>
        <w:gridCol w:w="1240"/>
        <w:gridCol w:w="1702"/>
        <w:gridCol w:w="1133"/>
      </w:tblGrid>
      <w:tr w:rsidR="000A301B" w:rsidTr="00035EAA">
        <w:trPr>
          <w:trHeight w:val="301"/>
        </w:trPr>
        <w:tc>
          <w:tcPr>
            <w:tcW w:w="1518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2" w:type="pct"/>
            <w:gridSpan w:val="5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35EAA">
        <w:tc>
          <w:tcPr>
            <w:tcW w:w="1518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462" w:type="pct"/>
            <w:gridSpan w:val="4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3B45B9" w:rsidTr="00035EAA">
        <w:tc>
          <w:tcPr>
            <w:tcW w:w="1518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" w:type="pct"/>
            <w:vMerge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35EAA">
        <w:trPr>
          <w:trHeight w:val="307"/>
        </w:trPr>
        <w:tc>
          <w:tcPr>
            <w:tcW w:w="5000" w:type="pct"/>
            <w:gridSpan w:val="6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pct"/>
          </w:tcPr>
          <w:p w:rsidR="0061714E" w:rsidRPr="000D1FE2" w:rsidRDefault="0061714E" w:rsidP="006171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2,8</w:t>
            </w:r>
          </w:p>
        </w:tc>
        <w:tc>
          <w:tcPr>
            <w:tcW w:w="135" w:type="pct"/>
            <w:vMerge w:val="restar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61714E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2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61714E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9,2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61714E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2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647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61714E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,4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rPr>
          <w:trHeight w:val="358"/>
        </w:trPr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EF032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04,4</w:t>
            </w:r>
            <w:bookmarkStart w:id="4" w:name="_GoBack"/>
            <w:bookmarkEnd w:id="4"/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EF032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8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rPr>
          <w:trHeight w:val="375"/>
        </w:trPr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EF032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0,8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EF032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8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F3" w:rsidRDefault="00A44DF3">
      <w:r>
        <w:separator/>
      </w:r>
    </w:p>
  </w:endnote>
  <w:endnote w:type="continuationSeparator" w:id="0">
    <w:p w:rsidR="00A44DF3" w:rsidRDefault="00A4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D8" w:rsidRDefault="00CF56D8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6D8" w:rsidRDefault="00CF56D8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D8" w:rsidRDefault="00CF56D8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F3" w:rsidRDefault="00A44DF3">
      <w:r>
        <w:separator/>
      </w:r>
    </w:p>
  </w:footnote>
  <w:footnote w:type="continuationSeparator" w:id="0">
    <w:p w:rsidR="00A44DF3" w:rsidRDefault="00A4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457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412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4D27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1F1A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5941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1714E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16BE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5B4D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6355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150D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4DF3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56D8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054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2C83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56445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1D59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E2D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32B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77518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059E-91E1-4037-AC96-64F6C759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5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32</cp:revision>
  <cp:lastPrinted>2023-09-29T04:36:00Z</cp:lastPrinted>
  <dcterms:created xsi:type="dcterms:W3CDTF">2020-10-29T08:52:00Z</dcterms:created>
  <dcterms:modified xsi:type="dcterms:W3CDTF">2023-11-08T08:42:00Z</dcterms:modified>
</cp:coreProperties>
</file>